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нижнего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  <w:noProof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66B1471" w14:textId="77777777" w:rsidR="00BD036E" w:rsidRPr="00B75F23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color w:val="FF0000"/>
              <w:sz w:val="22"/>
              <w:lang w:eastAsia="ru-RU"/>
            </w:rPr>
          </w:pPr>
          <w:hyperlink w:anchor="_Toc485333379" w:history="1">
            <w:r w:rsidR="00BD036E" w:rsidRPr="00B75F23">
              <w:rPr>
                <w:rStyle w:val="af"/>
                <w:noProof/>
                <w:color w:val="FF0000"/>
              </w:rPr>
              <w:t>1.2. Целевое обследование объекта автоматизации</w:t>
            </w:r>
            <w:r w:rsidR="00BD036E" w:rsidRPr="00B75F23">
              <w:rPr>
                <w:noProof/>
                <w:webHidden/>
                <w:color w:val="FF0000"/>
              </w:rPr>
              <w:tab/>
            </w:r>
            <w:r w:rsidR="00BD036E" w:rsidRPr="00B75F23">
              <w:rPr>
                <w:noProof/>
                <w:webHidden/>
                <w:color w:val="FF0000"/>
              </w:rPr>
              <w:fldChar w:fldCharType="begin"/>
            </w:r>
            <w:r w:rsidR="00BD036E" w:rsidRPr="00B75F23">
              <w:rPr>
                <w:noProof/>
                <w:webHidden/>
                <w:color w:val="FF0000"/>
              </w:rPr>
              <w:instrText xml:space="preserve"> PAGEREF _Toc485333379 \h </w:instrText>
            </w:r>
            <w:r w:rsidR="00BD036E" w:rsidRPr="00B75F23">
              <w:rPr>
                <w:noProof/>
                <w:webHidden/>
                <w:color w:val="FF0000"/>
              </w:rPr>
            </w:r>
            <w:r w:rsidR="00BD036E" w:rsidRPr="00B75F23">
              <w:rPr>
                <w:noProof/>
                <w:webHidden/>
                <w:color w:val="FF0000"/>
              </w:rPr>
              <w:fldChar w:fldCharType="separate"/>
            </w:r>
            <w:r w:rsidR="00BD036E" w:rsidRPr="00B75F23">
              <w:rPr>
                <w:noProof/>
                <w:webHidden/>
                <w:color w:val="FF0000"/>
              </w:rPr>
              <w:t>9</w:t>
            </w:r>
            <w:r w:rsidR="00BD036E" w:rsidRPr="00B75F2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4FC1FFF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  <w:noProof/>
              </w:rPr>
              <w:t>1.3. Анализ состояния, проблемы и пути её реш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7645786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21B7FC2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4011802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noProof/>
                <w:lang w:val="en-US"/>
              </w:rPr>
              <w:t xml:space="preserve">2.3. </w:t>
            </w:r>
            <w:r w:rsidR="00BD036E" w:rsidRPr="00BD036E">
              <w:rPr>
                <w:rStyle w:val="af"/>
                <w:noProof/>
              </w:rPr>
              <w:t>Выбор</w:t>
            </w:r>
            <w:r w:rsidR="00BD036E" w:rsidRPr="00BD036E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  <w:noProof/>
              </w:rPr>
              <w:t>средства</w:t>
            </w:r>
            <w:r w:rsidR="00BD036E" w:rsidRPr="00BD036E">
              <w:rPr>
                <w:rStyle w:val="af"/>
                <w:noProof/>
                <w:lang w:val="en-US"/>
              </w:rPr>
              <w:t xml:space="preserve"> </w:t>
            </w:r>
            <w:r w:rsidR="00BD036E" w:rsidRPr="00BD036E">
              <w:rPr>
                <w:rStyle w:val="af"/>
                <w:noProof/>
              </w:rPr>
              <w:t>проектирования</w:t>
            </w:r>
            <w:r w:rsidR="00BD036E" w:rsidRPr="00BD036E">
              <w:rPr>
                <w:rStyle w:val="af"/>
                <w:noProof/>
                <w:lang w:val="en-US"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902D918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  <w:noProof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D4F5BCB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88127B4" w14:textId="77777777" w:rsidR="00BD036E" w:rsidRPr="00BD036E" w:rsidRDefault="00B03412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6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DDCFDA1" w14:textId="77777777" w:rsidR="00BD036E" w:rsidRPr="00B75F23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И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B0341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383AED">
      <w:pPr>
        <w:pStyle w:val="2"/>
      </w:pPr>
      <w:bookmarkStart w:id="1" w:name="_Toc454176270"/>
      <w:bookmarkStart w:id="2" w:name="_Toc485333375"/>
      <w:r>
        <w:lastRenderedPageBreak/>
        <w:t>СПИСОК УСЛОВНЫХ ОБОЗНАЧЕНИЙ</w:t>
      </w:r>
    </w:p>
    <w:p w14:paraId="29A0418B" w14:textId="77777777" w:rsidR="007D6CCF" w:rsidRPr="002D379A" w:rsidRDefault="007D6CCF" w:rsidP="007D6CCF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7D6CCF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</w:t>
      </w:r>
      <w:r>
        <w:rPr>
          <w:szCs w:val="28"/>
          <w:lang w:eastAsia="ru-RU"/>
        </w:rPr>
        <w:lastRenderedPageBreak/>
        <w:t>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7D6CCF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7D6CCF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7D6CCF">
      <w:r>
        <w:br w:type="page"/>
      </w:r>
    </w:p>
    <w:p w14:paraId="76475A08" w14:textId="77777777" w:rsidR="007D6CCF" w:rsidRPr="00226BC8" w:rsidRDefault="007D6CCF" w:rsidP="00383AED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7D6CCF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753743C8" w14:textId="77777777" w:rsidR="007D6CCF" w:rsidRPr="0034000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643033D5" w14:textId="77777777" w:rsidR="007D6CCF" w:rsidRPr="005A47E5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lastRenderedPageBreak/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Pr="000903E9">
        <w:rPr>
          <w:b/>
          <w:szCs w:val="28"/>
          <w:lang w:eastAsia="ru-RU"/>
        </w:rPr>
        <w:t xml:space="preserve"> 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28416D0A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Pr="000903E9">
        <w:rPr>
          <w:b/>
          <w:szCs w:val="28"/>
          <w:lang w:eastAsia="ru-RU"/>
        </w:rPr>
        <w:t xml:space="preserve"> </w:t>
      </w:r>
      <w:r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7100D95E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489FE8F4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39B8B195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о заметания</w:t>
      </w:r>
    </w:p>
    <w:p w14:paraId="5AD148A8" w14:textId="5546498F" w:rsidR="007D6CCF" w:rsidRDefault="007D6CCF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3" w:name="_Toc485333376"/>
      <w:commentRangeStart w:id="4"/>
      <w:r>
        <w:lastRenderedPageBreak/>
        <w:t>ВВЕДЕНИЕ</w:t>
      </w:r>
      <w:bookmarkEnd w:id="3"/>
      <w:commentRangeEnd w:id="4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4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2886300F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D85742" w:rsidRPr="00FF6066">
        <w:rPr>
          <w:color w:val="538135" w:themeColor="accent6" w:themeShade="BF"/>
        </w:rPr>
        <w:t xml:space="preserve">комплексную </w:t>
      </w:r>
      <w:r w:rsidR="00D85742">
        <w:t xml:space="preserve">работу специалистов и делающая </w:t>
      </w:r>
      <w:r w:rsidR="00D85742" w:rsidRPr="00FF6066">
        <w:rPr>
          <w:color w:val="538135" w:themeColor="accent6" w:themeShade="BF"/>
        </w:rPr>
        <w:t xml:space="preserve">глобальный </w:t>
      </w:r>
      <w:r w:rsidR="00D85742">
        <w:t xml:space="preserve">подход к проектированию </w:t>
      </w:r>
      <w:r w:rsidR="00D85742" w:rsidRPr="00FF6066">
        <w:rPr>
          <w:color w:val="538135" w:themeColor="accent6" w:themeShade="BF"/>
        </w:rPr>
        <w:t>доступным</w:t>
      </w:r>
      <w:r w:rsidR="00D85742">
        <w:t xml:space="preserve">. В настоящий момент данная технология признана во всем мире и получает все более широкое распространение. Например, в ряде европейских стран </w:t>
      </w:r>
      <w:r w:rsidR="00D85742" w:rsidRPr="00FF6066">
        <w:rPr>
          <w:color w:val="538135" w:themeColor="accent6" w:themeShade="BF"/>
        </w:rPr>
        <w:t xml:space="preserve">обязанность </w:t>
      </w:r>
      <w:r w:rsidR="00D85742">
        <w:t xml:space="preserve">использования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 xml:space="preserve">так, Великобритания после введения закона об обязательном использовании информационного моделирования зданий по данным за </w:t>
      </w:r>
      <w:r w:rsidR="00D85742">
        <w:rPr>
          <w:color w:val="538135" w:themeColor="accent6" w:themeShade="BF"/>
        </w:rPr>
        <w:t>такой-то год сэкономила столько-то миллионов фунтов.</w:t>
      </w:r>
      <w:r w:rsidR="00D85742" w:rsidRPr="00D85742">
        <w:rPr>
          <w:color w:val="000000" w:themeColor="text1"/>
        </w:rPr>
        <w:t xml:space="preserve"> </w:t>
      </w:r>
    </w:p>
    <w:p w14:paraId="60E9C6AC" w14:textId="70F9FD80" w:rsidR="00FC762C" w:rsidRDefault="00DC1B3A" w:rsidP="000B3169">
      <w:pPr>
        <w:spacing w:after="0" w:line="360" w:lineRule="auto"/>
        <w:jc w:val="both"/>
      </w:pPr>
      <w:r>
        <w:tab/>
      </w:r>
      <w:r w:rsidR="00FC762C">
        <w:t xml:space="preserve"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 информацию, которая необходима </w:t>
      </w:r>
      <w:r w:rsidR="00FC762C" w:rsidRPr="00FF6066">
        <w:rPr>
          <w:color w:val="538135" w:themeColor="accent6" w:themeShade="BF"/>
        </w:rPr>
        <w:t xml:space="preserve">данному конкретному </w:t>
      </w:r>
      <w:r w:rsidR="00FC762C">
        <w:t xml:space="preserve">специалисту. Но в </w:t>
      </w:r>
      <w:r w:rsidR="00FF6066">
        <w:t xml:space="preserve">настоящий </w:t>
      </w:r>
      <w:r w:rsidR="00FC762C" w:rsidRPr="00FF6066">
        <w:rPr>
          <w:color w:val="538135" w:themeColor="accent6" w:themeShade="BF"/>
        </w:rPr>
        <w:t xml:space="preserve">данный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proofErr w:type="gramStart"/>
      <w:r w:rsidR="00772636">
        <w:rPr>
          <w:color w:val="538135" w:themeColor="accent6" w:themeShade="BF"/>
        </w:rPr>
        <w:t>ГЛАГОЛ(</w:t>
      </w:r>
      <w:proofErr w:type="gramEnd"/>
      <w:r w:rsidR="00772636">
        <w:rPr>
          <w:color w:val="538135" w:themeColor="accent6" w:themeShade="BF"/>
        </w:rPr>
        <w:t>передачи данных</w:t>
      </w:r>
      <w:r w:rsidR="00772636" w:rsidRPr="00772636">
        <w:rPr>
          <w:color w:val="538135" w:themeColor="accent6" w:themeShade="BF"/>
        </w:rPr>
        <w:t>/</w:t>
      </w:r>
      <w:r w:rsidR="00772636">
        <w:rPr>
          <w:color w:val="538135" w:themeColor="accent6" w:themeShade="BF"/>
        </w:rPr>
        <w:t xml:space="preserve">что то еще) </w:t>
      </w:r>
      <w:r w:rsidR="00772636">
        <w:t xml:space="preserve">модели без потери данных </w:t>
      </w:r>
      <w:r w:rsidR="00FF6066">
        <w:rPr>
          <w:color w:val="538135" w:themeColor="accent6" w:themeShade="BF"/>
        </w:rPr>
        <w:t xml:space="preserve">+качество передачи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5FEC8325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Pr="00FC762C">
        <w:rPr>
          <w:color w:val="7F7F7F" w:themeColor="text1" w:themeTint="80"/>
        </w:rPr>
        <w:t xml:space="preserve">Но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2E282A93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 xml:space="preserve">поддерживает девять различных геометрических представлений объектов </w:t>
      </w:r>
      <w:r w:rsidRPr="000679EC">
        <w:rPr>
          <w:color w:val="538135" w:themeColor="accent6" w:themeShade="BF"/>
        </w:rPr>
        <w:t xml:space="preserve">внутри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Pr="000679EC">
        <w:rPr>
          <w:color w:val="538135" w:themeColor="accent6" w:themeShade="BF"/>
        </w:rPr>
        <w:t xml:space="preserve">обеспечивают </w:t>
      </w:r>
      <w:proofErr w:type="gramStart"/>
      <w:r w:rsidRPr="000679EC">
        <w:rPr>
          <w:color w:val="538135" w:themeColor="accent6" w:themeShade="BF"/>
        </w:rPr>
        <w:t>поддержку</w:t>
      </w:r>
      <w:r w:rsidR="000679EC">
        <w:rPr>
          <w:color w:val="538135" w:themeColor="accent6" w:themeShade="BF"/>
        </w:rPr>
        <w:t>(</w:t>
      </w:r>
      <w:proofErr w:type="gramEnd"/>
      <w:r w:rsidR="000679EC">
        <w:rPr>
          <w:color w:val="538135" w:themeColor="accent6" w:themeShade="BF"/>
        </w:rPr>
        <w:t>поддерживают)</w:t>
      </w:r>
      <w:r w:rsidRPr="000679EC">
        <w:rPr>
          <w:color w:val="538135" w:themeColor="accent6" w:themeShade="BF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 w:rsidRPr="000B3169">
        <w:t xml:space="preserve">, </w:t>
      </w:r>
      <w:r w:rsidR="00B3086B">
        <w:rPr>
          <w:color w:val="538135" w:themeColor="accent6" w:themeShade="BF"/>
        </w:rPr>
        <w:t xml:space="preserve">еще </w:t>
      </w:r>
      <w:proofErr w:type="spellStart"/>
      <w:r w:rsidR="00B3086B">
        <w:rPr>
          <w:color w:val="538135" w:themeColor="accent6" w:themeShade="BF"/>
        </w:rPr>
        <w:t>что</w:t>
      </w:r>
      <w:r>
        <w:rPr>
          <w:color w:val="538135" w:themeColor="accent6" w:themeShade="BF"/>
        </w:rPr>
        <w:t>нить</w:t>
      </w:r>
      <w:proofErr w:type="spellEnd"/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589EB169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Pr="000679EC">
        <w:rPr>
          <w:color w:val="538135" w:themeColor="accent6" w:themeShade="BF"/>
        </w:rPr>
        <w:t xml:space="preserve">реализов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3F27A7FE" w14:textId="3291691B" w:rsidR="00610C97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r>
        <w:rPr>
          <w:color w:val="538135" w:themeColor="accent6" w:themeShade="BF"/>
        </w:rPr>
        <w:lastRenderedPageBreak/>
        <w:t xml:space="preserve">Разработка модуля который читает </w:t>
      </w:r>
      <w:proofErr w:type="spellStart"/>
      <w:r>
        <w:rPr>
          <w:color w:val="538135" w:themeColor="accent6" w:themeShade="BF"/>
        </w:rPr>
        <w:t>ифс</w:t>
      </w:r>
      <w:proofErr w:type="spellEnd"/>
      <w:r w:rsidR="00610C97">
        <w:rPr>
          <w:color w:val="538135" w:themeColor="accent6" w:themeShade="BF"/>
        </w:rPr>
        <w:t xml:space="preserve"> (</w:t>
      </w:r>
      <w:proofErr w:type="spellStart"/>
      <w:r w:rsidR="00610C97">
        <w:rPr>
          <w:color w:val="538135" w:themeColor="accent6" w:themeShade="BF"/>
        </w:rPr>
        <w:t>интерпретера</w:t>
      </w:r>
      <w:proofErr w:type="spellEnd"/>
      <w:r w:rsidR="00610C97">
        <w:rPr>
          <w:color w:val="538135" w:themeColor="accent6" w:themeShade="BF"/>
        </w:rPr>
        <w:t>)</w:t>
      </w:r>
      <w:r>
        <w:rPr>
          <w:color w:val="538135" w:themeColor="accent6" w:themeShade="BF"/>
        </w:rPr>
        <w:t xml:space="preserve">, </w:t>
      </w:r>
    </w:p>
    <w:p w14:paraId="6BCDFCD6" w14:textId="6F6487C6" w:rsidR="009614AB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анализ</w:t>
      </w:r>
      <w:proofErr w:type="gramEnd"/>
      <w:r>
        <w:rPr>
          <w:color w:val="538135" w:themeColor="accent6" w:themeShade="BF"/>
        </w:rPr>
        <w:t xml:space="preserve"> существующих </w:t>
      </w:r>
      <w:proofErr w:type="spellStart"/>
      <w:r>
        <w:rPr>
          <w:color w:val="538135" w:themeColor="accent6" w:themeShade="BF"/>
        </w:rPr>
        <w:t>геом</w:t>
      </w:r>
      <w:proofErr w:type="spellEnd"/>
      <w:r>
        <w:rPr>
          <w:color w:val="538135" w:themeColor="accent6" w:themeShade="BF"/>
        </w:rPr>
        <w:t xml:space="preserve"> представлений и какие </w:t>
      </w:r>
      <w:proofErr w:type="spellStart"/>
      <w:r>
        <w:rPr>
          <w:color w:val="538135" w:themeColor="accent6" w:themeShade="BF"/>
        </w:rPr>
        <w:t>проги</w:t>
      </w:r>
      <w:proofErr w:type="spellEnd"/>
      <w:r>
        <w:rPr>
          <w:color w:val="538135" w:themeColor="accent6" w:themeShade="BF"/>
        </w:rPr>
        <w:t xml:space="preserve"> в чем грешны, </w:t>
      </w:r>
    </w:p>
    <w:p w14:paraId="7EB9A239" w14:textId="5402C48F" w:rsidR="00610C97" w:rsidRPr="00610C97" w:rsidRDefault="00610C97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алгоритмов перевода информации между </w:t>
      </w:r>
      <w:proofErr w:type="spellStart"/>
      <w:r>
        <w:rPr>
          <w:color w:val="538135" w:themeColor="accent6" w:themeShade="BF"/>
        </w:rPr>
        <w:t>разл</w:t>
      </w:r>
      <w:proofErr w:type="spellEnd"/>
      <w:r>
        <w:rPr>
          <w:color w:val="538135" w:themeColor="accent6" w:themeShade="BF"/>
        </w:rPr>
        <w:t>. Геом. Представлениями</w:t>
      </w:r>
    </w:p>
    <w:p w14:paraId="106EF6D8" w14:textId="74A3D2A6" w:rsidR="00610C97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проектирование</w:t>
      </w:r>
      <w:proofErr w:type="gramEnd"/>
      <w:r w:rsidR="00B3086B">
        <w:rPr>
          <w:color w:val="538135" w:themeColor="accent6" w:themeShade="BF"/>
        </w:rPr>
        <w:t xml:space="preserve"> и </w:t>
      </w:r>
      <w:proofErr w:type="spellStart"/>
      <w:r w:rsidR="00B3086B">
        <w:rPr>
          <w:color w:val="538135" w:themeColor="accent6" w:themeShade="BF"/>
        </w:rPr>
        <w:t>реалмадрид</w:t>
      </w:r>
      <w:proofErr w:type="spellEnd"/>
      <w:r w:rsidR="00B3086B">
        <w:rPr>
          <w:color w:val="538135" w:themeColor="accent6" w:themeShade="BF"/>
        </w:rPr>
        <w:t xml:space="preserve"> программного продукта</w:t>
      </w:r>
      <w:r w:rsidR="00610C97">
        <w:rPr>
          <w:color w:val="538135" w:themeColor="accent6" w:themeShade="BF"/>
        </w:rPr>
        <w:t xml:space="preserve"> который конвертирует все в </w:t>
      </w:r>
      <w:proofErr w:type="spellStart"/>
      <w:r w:rsidR="00610C97">
        <w:rPr>
          <w:color w:val="538135" w:themeColor="accent6" w:themeShade="BF"/>
        </w:rPr>
        <w:t>бреп</w:t>
      </w:r>
      <w:proofErr w:type="spellEnd"/>
    </w:p>
    <w:p w14:paraId="449BC564" w14:textId="6F84B05C" w:rsidR="00F21843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выбор</w:t>
      </w:r>
      <w:proofErr w:type="gramEnd"/>
      <w:r>
        <w:rPr>
          <w:color w:val="538135" w:themeColor="accent6" w:themeShade="BF"/>
        </w:rPr>
        <w:t xml:space="preserve"> средства реализации </w:t>
      </w:r>
    </w:p>
    <w:p w14:paraId="0283B880" w14:textId="2C5CB9D5" w:rsidR="00B3086B" w:rsidRDefault="00B3086B" w:rsidP="003715CE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руководства пользователя</w:t>
      </w:r>
    </w:p>
    <w:p w14:paraId="2D5315FC" w14:textId="56FA09DA" w:rsidR="000260DB" w:rsidRPr="000B3169" w:rsidRDefault="000260DB" w:rsidP="00610C97">
      <w:pPr>
        <w:spacing w:line="360" w:lineRule="auto"/>
        <w:ind w:firstLine="708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5"/>
    </w:p>
    <w:p w14:paraId="36FABA8B" w14:textId="0704BCBE" w:rsidR="00955A2F" w:rsidRPr="00226BC8" w:rsidRDefault="00955A2F" w:rsidP="00383AED">
      <w:pPr>
        <w:pStyle w:val="2"/>
      </w:pPr>
      <w:bookmarkStart w:id="6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6"/>
    </w:p>
    <w:p w14:paraId="662449A2" w14:textId="77777777" w:rsidR="006165AC" w:rsidRDefault="006165AC" w:rsidP="00A84E9B">
      <w:pPr>
        <w:spacing w:line="480" w:lineRule="auto"/>
      </w:pPr>
    </w:p>
    <w:p w14:paraId="3365DEE2" w14:textId="2FFED0F7" w:rsidR="006165AC" w:rsidRPr="006165AC" w:rsidRDefault="00955A2F" w:rsidP="00383AED">
      <w:pPr>
        <w:pStyle w:val="2"/>
      </w:pPr>
      <w:r w:rsidRPr="00226BC8">
        <w:br w:type="page"/>
      </w:r>
    </w:p>
    <w:p w14:paraId="51834CC9" w14:textId="602E1D0A" w:rsidR="006C3BC2" w:rsidRDefault="00955A2F" w:rsidP="00383AED">
      <w:pPr>
        <w:pStyle w:val="2"/>
      </w:pPr>
      <w:bookmarkStart w:id="7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7"/>
    </w:p>
    <w:p w14:paraId="40E3D3D0" w14:textId="77777777" w:rsidR="0059144E" w:rsidRDefault="0059144E" w:rsidP="0059144E">
      <w:pPr>
        <w:spacing w:after="0" w:line="360" w:lineRule="auto"/>
        <w:ind w:firstLine="709"/>
        <w:jc w:val="both"/>
      </w:pPr>
      <w:r>
        <w:t>В настоящее время окончательно не выработаны общие стандарты для файлов программных продуктов, создающих информационные модели зданий, или обмена данными между этими программами [</w:t>
      </w:r>
      <w:r w:rsidRPr="0059144E">
        <w:rPr>
          <w:color w:val="FF0000"/>
        </w:rPr>
        <w:t>ссылка</w:t>
      </w:r>
      <w:r>
        <w:t>]. Союзом разработчиков программного обеспечения и проектно-строительной индустрией ведётся разработка форматов файлов как для самой информационной модели, так и для обмена данными между BIM-системами различных производителей или передачи данных для стороннего использования [</w:t>
      </w:r>
      <w:r w:rsidRPr="0059144E">
        <w:rPr>
          <w:color w:val="FF0000"/>
        </w:rPr>
        <w:t>ссылка</w:t>
      </w:r>
      <w:r>
        <w:t>]. Причём важно, чтобы такой формат был открытым, а не принадлежал одному из разработчиков программных продуктов для BIM. Открытость формата обеспечивает доступ к BIM широкому кругу разработчиков и пользователей, что делает возможным массовое внедрение BIM в проектно-строительную практику. В настоящее время для обмена данными между BIM-программами или получения этих данных из модели активно используется формат IFC. Возможность сохранения модели в формате IFC стало «знаком качества» для BIM-программы.</w:t>
      </w:r>
    </w:p>
    <w:p w14:paraId="7F41B5C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Открытая спецификация IFC (англ.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– Базовые Промышленные Классы) определяет формат данных, предназначенный для обмена информацией о модели между программными продуктами, используемыми при проектировании по методу информационного моделирования зданий (BIM).</w:t>
      </w:r>
    </w:p>
    <w:p w14:paraId="16E70CED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Первая версия формата была разработана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(IAI) [</w:t>
      </w:r>
      <w:r w:rsidRPr="0059144E">
        <w:rPr>
          <w:color w:val="FF0000"/>
        </w:rPr>
        <w:t>ссылка</w:t>
      </w:r>
      <w:r>
        <w:t xml:space="preserve">], созданным в 1995-м году американскими и европейскими архитектурными, инженерными и конструкторскими фирмами вместе с производителями программного обеспечения для обеспечения более качественного взаимодействия между программным обеспечением в отрасли. С 2005-го года спецификация разрабатывается и поддерживается международной организацией </w:t>
      </w:r>
      <w:proofErr w:type="spellStart"/>
      <w:r>
        <w:t>buildingSMART</w:t>
      </w:r>
      <w:proofErr w:type="spellEnd"/>
      <w:r>
        <w:t xml:space="preserve"> [</w:t>
      </w:r>
      <w:r w:rsidRPr="0059144E">
        <w:rPr>
          <w:color w:val="FF0000"/>
        </w:rPr>
        <w:t>ссылка</w:t>
      </w:r>
      <w:r>
        <w:t>], в которую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</w:t>
      </w:r>
    </w:p>
    <w:p w14:paraId="38E7A927" w14:textId="77777777" w:rsid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Первой в мире компанией, предоставившей пользователям возможность экспортировать и импортировать, была компания </w:t>
      </w:r>
      <w:proofErr w:type="spellStart"/>
      <w:r>
        <w:t>Graphisoft</w:t>
      </w:r>
      <w:proofErr w:type="spellEnd"/>
      <w:r>
        <w:t xml:space="preserve"> – производитель CAD программного обеспечения и создатель программы </w:t>
      </w:r>
      <w:proofErr w:type="spellStart"/>
      <w:r>
        <w:t>ArchiCAD</w:t>
      </w:r>
      <w:proofErr w:type="spellEnd"/>
      <w:r>
        <w:t xml:space="preserve">. Согласно [ссылка на вики] на данный момент формат IFC поддерживает 21 программный продукт (среди них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Nemetschek</w:t>
      </w:r>
      <w:proofErr w:type="spellEnd"/>
      <w:r>
        <w:t xml:space="preserve"> </w:t>
      </w:r>
      <w:proofErr w:type="spellStart"/>
      <w:r>
        <w:t>Allplan</w:t>
      </w:r>
      <w:proofErr w:type="spellEnd"/>
      <w:r>
        <w:t xml:space="preserve"> и SCIA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GRAITEC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Progman</w:t>
      </w:r>
      <w:proofErr w:type="spellEnd"/>
      <w:r>
        <w:t xml:space="preserve"> </w:t>
      </w:r>
      <w:proofErr w:type="spellStart"/>
      <w:r>
        <w:t>MagiCAD</w:t>
      </w:r>
      <w:proofErr w:type="spellEnd"/>
      <w:r>
        <w:t>).</w:t>
      </w:r>
    </w:p>
    <w:p w14:paraId="2A511AD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пецификация IFC определяет написанную на языке моделирования данных EXPRESS модель «сущность – связь» (ER-модель), которая состоит из нескольких сотен сущностей, представляющих собой иерархию наследования с точки зрения объектно-ориентированного программирования. На высшем уровне абстракции все сущности IFC являются корневыми и некорневыми. Корневые сущности наследуются от </w:t>
      </w:r>
      <w:proofErr w:type="spellStart"/>
      <w:r>
        <w:t>IfcRoot</w:t>
      </w:r>
      <w:proofErr w:type="spellEnd"/>
      <w:r>
        <w:t xml:space="preserve"> и вместе с атрибутами для имени, описания и номера версии (</w:t>
      </w:r>
      <w:r w:rsidRPr="001A217F">
        <w:rPr>
          <w:color w:val="FF0000"/>
        </w:rPr>
        <w:t xml:space="preserve">контроля версии? </w:t>
      </w:r>
      <w:proofErr w:type="spellStart"/>
      <w:r w:rsidRPr="001A217F">
        <w:rPr>
          <w:color w:val="FF0000"/>
        </w:rPr>
        <w:t>version</w:t>
      </w:r>
      <w:proofErr w:type="spellEnd"/>
      <w:r w:rsidRPr="001A217F">
        <w:rPr>
          <w:color w:val="FF0000"/>
        </w:rPr>
        <w:t xml:space="preserve"> </w:t>
      </w:r>
      <w:proofErr w:type="spellStart"/>
      <w:r w:rsidRPr="001A217F">
        <w:rPr>
          <w:color w:val="FF0000"/>
        </w:rPr>
        <w:t>control</w:t>
      </w:r>
      <w:proofErr w:type="spellEnd"/>
      <w:r>
        <w:t xml:space="preserve">) имеет атрибут для GUID. Все сущности, являющиеся наследниками </w:t>
      </w:r>
      <w:proofErr w:type="spellStart"/>
      <w:r>
        <w:t>IfcRoot</w:t>
      </w:r>
      <w:proofErr w:type="spellEnd"/>
      <w:r>
        <w:t>, могут использоваться независимо, а все остальные сущности могут существовать только, если на них есть непосредственная или косвенная ссылка из корневой сущности.</w:t>
      </w:r>
    </w:p>
    <w:p w14:paraId="047F12CF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Root</w:t>
      </w:r>
      <w:proofErr w:type="spellEnd"/>
      <w:r>
        <w:t xml:space="preserve"> является родителем трёх сущностей:</w:t>
      </w:r>
    </w:p>
    <w:p w14:paraId="1A012FDF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ObjectDefinition</w:t>
      </w:r>
      <w:proofErr w:type="spellEnd"/>
      <w:r>
        <w:t xml:space="preserve"> содержит информацию о осязаемых объектах и типах;</w:t>
      </w:r>
    </w:p>
    <w:p w14:paraId="3A9638FB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Relationship</w:t>
      </w:r>
      <w:proofErr w:type="spellEnd"/>
      <w:r>
        <w:t xml:space="preserve"> фиксирует отношения между объектами;</w:t>
      </w:r>
    </w:p>
    <w:p w14:paraId="3014CD27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PropertyDefinition</w:t>
      </w:r>
      <w:proofErr w:type="spellEnd"/>
      <w:r>
        <w:t xml:space="preserve"> фиксирует динамически расширяемые свойства объектов.</w:t>
      </w:r>
    </w:p>
    <w:p w14:paraId="290F0E16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Product</w:t>
      </w:r>
      <w:proofErr w:type="spellEnd"/>
      <w:r>
        <w:t xml:space="preserve"> (наследник </w:t>
      </w:r>
      <w:proofErr w:type="spellStart"/>
      <w:r>
        <w:t>IfcObjectDefinition</w:t>
      </w:r>
      <w:proofErr w:type="spellEnd"/>
      <w:r>
        <w:t xml:space="preserve">) является базовым классом для всех физических объектов. У продуктов могут быть связанные с ними материалы, представления формы и расположение в пространстве. Одним из наследников </w:t>
      </w:r>
      <w:proofErr w:type="spellStart"/>
      <w:r>
        <w:t>IfcProduct</w:t>
      </w:r>
      <w:proofErr w:type="spellEnd"/>
      <w:r>
        <w:t xml:space="preserve"> является </w:t>
      </w:r>
      <w:proofErr w:type="spellStart"/>
      <w:r>
        <w:t>IfcWall</w:t>
      </w:r>
      <w:proofErr w:type="spellEnd"/>
      <w:r>
        <w:t xml:space="preserve"> – сущность, экземпляры которой представляют собой вертикальные конструкции, которые ограничивают или подразделяют пространство.</w:t>
      </w:r>
    </w:p>
    <w:p w14:paraId="419C2F52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ущность </w:t>
      </w:r>
      <w:proofErr w:type="spellStart"/>
      <w:r>
        <w:t>IfcShapeRepresentation</w:t>
      </w:r>
      <w:proofErr w:type="spellEnd"/>
      <w:r>
        <w:t xml:space="preserve"> определяет представление объекта.</w:t>
      </w:r>
    </w:p>
    <w:p w14:paraId="4B2A9BD4" w14:textId="1FD021A7" w:rsidR="0059144E" w:rsidRP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Экземпляр сущности </w:t>
      </w:r>
      <w:proofErr w:type="spellStart"/>
      <w:r>
        <w:t>IfcProject</w:t>
      </w:r>
      <w:proofErr w:type="spellEnd"/>
      <w:r>
        <w:t xml:space="preserve"> инкапсулирует весь проект и содержит имя проекта, описание, единицы измерения, валюту, систему координат и другую контекстную информацию. Валидный IFC-файл должен всегда иметь ровно один экземпляр </w:t>
      </w:r>
      <w:proofErr w:type="spellStart"/>
      <w:r>
        <w:t>IfcProject</w:t>
      </w:r>
      <w:proofErr w:type="spellEnd"/>
      <w:r>
        <w:t>, с которым все остальные объекты связаны непосредственно или косвенно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8F2E4B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E242B4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 любой формы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6CC1B7D6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конструктивной блочной геометрией с использованием операций отсечения 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lastRenderedPageBreak/>
              <w:t>(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олько полупространств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)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</w:tbl>
    <w:p w14:paraId="00A5E872" w14:textId="06E5C574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</w:p>
    <w:p w14:paraId="37D497B5" w14:textId="77777777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  <w:br w:type="page"/>
      </w:r>
    </w:p>
    <w:p w14:paraId="69570697" w14:textId="77FC0A8E" w:rsidR="00955A2F" w:rsidRPr="00955A2F" w:rsidRDefault="00955A2F" w:rsidP="00383AED">
      <w:pPr>
        <w:pStyle w:val="2"/>
      </w:pPr>
      <w:bookmarkStart w:id="8" w:name="_Toc485333380"/>
      <w:r w:rsidRPr="00955A2F">
        <w:lastRenderedPageBreak/>
        <w:t xml:space="preserve">1.3. Анализ состояния, проблемы и пути её </w:t>
      </w:r>
      <w:commentRangeStart w:id="9"/>
      <w:r w:rsidRPr="00955A2F">
        <w:t>решения</w:t>
      </w:r>
      <w:commentRangeEnd w:id="9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9"/>
      </w:r>
      <w:bookmarkEnd w:id="8"/>
    </w:p>
    <w:p w14:paraId="239A03A1" w14:textId="4AA4C877" w:rsidR="00955A2F" w:rsidRDefault="00955A2F" w:rsidP="00383AED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0" w:name="_Toc485333381"/>
      <w:r w:rsidRPr="00226BC8">
        <w:lastRenderedPageBreak/>
        <w:t xml:space="preserve">2. КОНЦЕПТУАЛЬНОЕ ПРОЕКТИРОВАНИЕ </w:t>
      </w:r>
      <w:commentRangeStart w:id="11"/>
      <w:r w:rsidRPr="00226BC8">
        <w:t>СИСТЕМЫ</w:t>
      </w:r>
      <w:commentRangeEnd w:id="11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1"/>
      </w:r>
      <w:bookmarkEnd w:id="10"/>
    </w:p>
    <w:p w14:paraId="4F24D90B" w14:textId="7C51FCD6" w:rsidR="00955A2F" w:rsidRPr="00955A2F" w:rsidRDefault="00226BC8" w:rsidP="00383AED">
      <w:pPr>
        <w:pStyle w:val="2"/>
      </w:pPr>
      <w:bookmarkStart w:id="12" w:name="_Toc485333382"/>
      <w:r>
        <w:t>2.</w:t>
      </w:r>
      <w:r w:rsidR="00955A2F" w:rsidRPr="00955A2F">
        <w:t>1. Выбор общесистемной методологии проектирования</w:t>
      </w:r>
      <w:bookmarkEnd w:id="12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383AED">
      <w:pPr>
        <w:pStyle w:val="2"/>
      </w:pPr>
      <w:bookmarkStart w:id="13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3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383AED">
      <w:pPr>
        <w:pStyle w:val="2"/>
        <w:ind w:firstLine="708"/>
      </w:pPr>
      <w:bookmarkStart w:id="14" w:name="_Toc485333384"/>
      <w:r w:rsidRPr="005672E7">
        <w:lastRenderedPageBreak/>
        <w:t>2.</w:t>
      </w:r>
      <w:r w:rsidR="00955A2F" w:rsidRPr="005672E7">
        <w:t xml:space="preserve">3. </w:t>
      </w:r>
      <w:r w:rsidR="00955A2F" w:rsidRPr="00955A2F">
        <w:t>Выбор</w:t>
      </w:r>
      <w:r w:rsidR="00955A2F" w:rsidRPr="005672E7">
        <w:t xml:space="preserve"> </w:t>
      </w:r>
      <w:r w:rsidR="00955A2F" w:rsidRPr="00955A2F">
        <w:rPr>
          <w:lang w:val="en-US"/>
        </w:rPr>
        <w:t>CASE</w:t>
      </w:r>
      <w:r w:rsidR="00955A2F" w:rsidRPr="005672E7">
        <w:t xml:space="preserve"> </w:t>
      </w:r>
      <w:r w:rsidR="00955A2F" w:rsidRPr="00955A2F">
        <w:t>средства</w:t>
      </w:r>
      <w:r w:rsidR="00955A2F" w:rsidRPr="005672E7">
        <w:t xml:space="preserve"> </w:t>
      </w:r>
      <w:r w:rsidR="00955A2F" w:rsidRPr="00955A2F">
        <w:t>проектирования</w:t>
      </w:r>
      <w:bookmarkEnd w:id="14"/>
    </w:p>
    <w:p w14:paraId="081E73D3" w14:textId="33C29FB6" w:rsidR="00383AED" w:rsidRPr="005672E7" w:rsidRDefault="00383AED" w:rsidP="00383AED">
      <w:r>
        <w:rPr>
          <w:lang w:val="en-US"/>
        </w:rPr>
        <w:t>Microsoft</w:t>
      </w:r>
      <w:r w:rsidRPr="005672E7">
        <w:t xml:space="preserve"> </w:t>
      </w:r>
      <w:r>
        <w:rPr>
          <w:lang w:val="en-US"/>
        </w:rPr>
        <w:t>Visual</w:t>
      </w:r>
      <w:r w:rsidRPr="005672E7">
        <w:t xml:space="preserve"> </w:t>
      </w:r>
      <w:r>
        <w:rPr>
          <w:lang w:val="en-US"/>
        </w:rPr>
        <w:t>Studio</w:t>
      </w:r>
      <w:r w:rsidRPr="005672E7">
        <w:t xml:space="preserve"> 2010</w:t>
      </w:r>
    </w:p>
    <w:p w14:paraId="75F54DA0" w14:textId="5EAFF68C" w:rsidR="00955A2F" w:rsidRPr="005672E7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2E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340BFC6" w14:textId="1C91604D" w:rsidR="00955A2F" w:rsidRPr="002B6403" w:rsidRDefault="00226BC8" w:rsidP="00383AE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5" w:name="_Toc485333385"/>
      <w:commentRangeStart w:id="16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5"/>
      <w:commentRangeEnd w:id="16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6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383AED">
      <w:pPr>
        <w:pStyle w:val="2"/>
      </w:pPr>
      <w:bookmarkStart w:id="17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7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383AED">
      <w:pPr>
        <w:pStyle w:val="2"/>
      </w:pPr>
      <w:bookmarkStart w:id="18" w:name="_Toc485333387"/>
      <w:commentRangeStart w:id="19"/>
      <w:r>
        <w:lastRenderedPageBreak/>
        <w:t>2</w:t>
      </w:r>
      <w:commentRangeEnd w:id="19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9"/>
      </w:r>
      <w:r>
        <w:t>.</w:t>
      </w:r>
      <w:r w:rsidR="00955A2F" w:rsidRPr="00955A2F">
        <w:t>6. Выбор критерия оценки системы и оценка вариантов.</w:t>
      </w:r>
      <w:bookmarkEnd w:id="18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0" w:name="_Toc485333388"/>
      <w:r w:rsidRPr="00955A2F">
        <w:lastRenderedPageBreak/>
        <w:t xml:space="preserve">3. РАЗРАБОТКА ТЕХНИЧЕСКОГО </w:t>
      </w:r>
      <w:commentRangeStart w:id="21"/>
      <w:r w:rsidRPr="00955A2F">
        <w:t>ЗАДАНИЯ</w:t>
      </w:r>
      <w:commentRangeEnd w:id="21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1"/>
      </w:r>
      <w:bookmarkEnd w:id="20"/>
    </w:p>
    <w:p w14:paraId="48960B8D" w14:textId="77777777" w:rsidR="00B03412" w:rsidRDefault="00B03412" w:rsidP="00B03412">
      <w:pPr>
        <w:spacing w:after="0" w:line="360" w:lineRule="auto"/>
        <w:ind w:firstLine="709"/>
        <w:jc w:val="both"/>
      </w:pPr>
      <w:r w:rsidRPr="00B03412">
        <w:rPr>
          <w:color w:val="70AD47" w:themeColor="accent6"/>
        </w:rPr>
        <w:t>Описать существующие аналоги.</w:t>
      </w:r>
    </w:p>
    <w:p w14:paraId="4008CDB7" w14:textId="07789DAC" w:rsidR="00B03412" w:rsidRDefault="00B03412" w:rsidP="00B03412">
      <w:pPr>
        <w:spacing w:after="0" w:line="360" w:lineRule="auto"/>
        <w:ind w:firstLine="709"/>
        <w:jc w:val="both"/>
      </w:pPr>
      <w:r>
        <w:t>Разработка ведётся в рамках выполнения выпускной квалификационной работы бакалавра</w:t>
      </w:r>
      <w:r w:rsidR="007C39D9">
        <w:t xml:space="preserve"> по направлению подготовки </w:t>
      </w:r>
      <w:r w:rsidR="007C39D9" w:rsidRPr="007C39D9">
        <w:rPr>
          <w:color w:val="70AD47" w:themeColor="accent6"/>
        </w:rPr>
        <w:t>15.03.04</w:t>
      </w:r>
      <w:r>
        <w:t xml:space="preserve"> на основании заказа научно-технического центра «АПМ» (НТЦ АПМ).</w:t>
      </w:r>
    </w:p>
    <w:p w14:paraId="29568FF6" w14:textId="50483648" w:rsidR="006A57DB" w:rsidRPr="006A57DB" w:rsidRDefault="006A57DB" w:rsidP="00B03412">
      <w:pPr>
        <w:spacing w:after="0" w:line="360" w:lineRule="auto"/>
        <w:ind w:firstLine="709"/>
        <w:jc w:val="both"/>
      </w:pPr>
      <w:r>
        <w:t>В ходе анализа предметной области было выявлено, что</w:t>
      </w:r>
      <w:r w:rsidRPr="006A57DB">
        <w:t xml:space="preserve"> но на настоящий момент</w:t>
      </w:r>
      <w:r w:rsidR="00344C71">
        <w:t xml:space="preserve"> многие известные инженерные продукты CAD/CAM/CAE, продукты</w:t>
      </w:r>
      <w:r w:rsidRPr="006A57DB">
        <w:t xml:space="preserve"> по п</w:t>
      </w:r>
      <w:r>
        <w:t>рочностном расчету конструкций</w:t>
      </w:r>
      <w:r w:rsidRPr="006A57DB">
        <w:t xml:space="preserve"> </w:t>
      </w:r>
      <w:r>
        <w:t>поддерживают</w:t>
      </w:r>
      <w:r w:rsidRPr="006A57DB">
        <w:t xml:space="preserve"> </w:t>
      </w:r>
      <w:r>
        <w:t>импорт моделей</w:t>
      </w:r>
      <w:r w:rsidR="00344C71">
        <w:t xml:space="preserve"> только</w:t>
      </w:r>
      <w:r>
        <w:t>,</w:t>
      </w:r>
      <w:r w:rsidR="00344C71">
        <w:t xml:space="preserve"> если они представлены</w:t>
      </w:r>
      <w:r>
        <w:t xml:space="preserve"> с помощью метода граничного представления </w:t>
      </w:r>
      <w:r w:rsidRPr="006A57DB">
        <w:t>(</w:t>
      </w:r>
      <w:proofErr w:type="spellStart"/>
      <w:r w:rsidRPr="006A57DB">
        <w:t>boundary</w:t>
      </w:r>
      <w:proofErr w:type="spellEnd"/>
      <w:r w:rsidRPr="006A57DB">
        <w:t xml:space="preserve"> </w:t>
      </w:r>
      <w:proofErr w:type="spellStart"/>
      <w:r w:rsidRPr="006A57DB">
        <w:t>representation</w:t>
      </w:r>
      <w:proofErr w:type="spellEnd"/>
      <w:r w:rsidRPr="006A57DB">
        <w:t xml:space="preserve">, сокращенно – </w:t>
      </w:r>
      <w:proofErr w:type="spellStart"/>
      <w:r w:rsidRPr="006A57DB">
        <w:t>BRep</w:t>
      </w:r>
      <w:proofErr w:type="spellEnd"/>
      <w:r w:rsidRPr="006A57DB">
        <w:t>).</w:t>
      </w:r>
      <w:r w:rsidR="00504604">
        <w:t xml:space="preserve"> При этом ряд программных продуктов для информационного моделирования зданий осуществляет экспорт моделей с представлением отличным от </w:t>
      </w:r>
      <w:proofErr w:type="spellStart"/>
      <w:r w:rsidR="00504604">
        <w:rPr>
          <w:lang w:val="en-US"/>
        </w:rPr>
        <w:t>BRep</w:t>
      </w:r>
      <w:proofErr w:type="spellEnd"/>
      <w:r w:rsidR="000B3559" w:rsidRPr="000B3559">
        <w:t>,</w:t>
      </w:r>
      <w:r w:rsidR="000B3559">
        <w:t xml:space="preserve"> что приводит к возникновению проблему </w:t>
      </w:r>
      <w:proofErr w:type="spellStart"/>
      <w:r w:rsidR="000B3559">
        <w:t>интероперабельности</w:t>
      </w:r>
      <w:proofErr w:type="spellEnd"/>
      <w:r w:rsidR="00504604" w:rsidRPr="00504604">
        <w:t>.</w:t>
      </w:r>
      <w:r w:rsidR="006E3C7B">
        <w:t xml:space="preserve"> На основании проведённого анализа</w:t>
      </w:r>
      <w:r w:rsidR="000B3559">
        <w:t xml:space="preserve"> предметной области</w:t>
      </w:r>
      <w:r w:rsidR="006E3C7B">
        <w:t xml:space="preserve"> было принято решение разработать программную систему, </w:t>
      </w:r>
      <w:r w:rsidR="000B3559">
        <w:t>позволяющую получить</w:t>
      </w:r>
      <w:r w:rsidR="006E3C7B" w:rsidRPr="006E3C7B">
        <w:t xml:space="preserve"> граничное представление</w:t>
      </w:r>
      <w:r w:rsidR="000B3559">
        <w:t xml:space="preserve"> из</w:t>
      </w:r>
      <w:r w:rsidR="006E3C7B" w:rsidRPr="006E3C7B">
        <w:t xml:space="preserve"> существующего геометрического представления объекта</w:t>
      </w:r>
      <w:r w:rsidR="000B3559">
        <w:t xml:space="preserve"> с целью решения данной проблемы</w:t>
      </w:r>
      <w:r w:rsidR="006E3C7B" w:rsidRPr="006E3C7B">
        <w:t>.</w:t>
      </w:r>
    </w:p>
    <w:p w14:paraId="3502420F" w14:textId="3C9827B2" w:rsidR="00B03412" w:rsidRDefault="006F6251" w:rsidP="00B03412">
      <w:pPr>
        <w:spacing w:after="0" w:line="360" w:lineRule="auto"/>
        <w:ind w:firstLine="709"/>
        <w:jc w:val="both"/>
      </w:pPr>
      <w:r>
        <w:t>К</w:t>
      </w:r>
      <w:r w:rsidR="00B03412">
        <w:t xml:space="preserve"> системе предъявляются следующие</w:t>
      </w:r>
      <w:r>
        <w:t xml:space="preserve"> пользовательские</w:t>
      </w:r>
      <w:r w:rsidR="00B03412">
        <w:t xml:space="preserve"> функциональные требования</w:t>
      </w:r>
      <w:r w:rsidR="00B03412" w:rsidRPr="00B03412">
        <w:t>:</w:t>
      </w:r>
    </w:p>
    <w:p w14:paraId="5E7E4FB4" w14:textId="2902DA1F" w:rsidR="0025445E" w:rsidRDefault="0025445E" w:rsidP="0025445E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информировать пользователя о своём текущем состоянии с помощью строки состояния.</w:t>
      </w:r>
    </w:p>
    <w:p w14:paraId="79F0248F" w14:textId="76E85ABF" w:rsidR="00B03412" w:rsidRPr="00B03412" w:rsidRDefault="00B0341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обеспечивать открытие и закрытие</w:t>
      </w:r>
      <w:r w:rsidRPr="00B03412">
        <w:t xml:space="preserve"> </w:t>
      </w:r>
      <w:r>
        <w:t xml:space="preserve">сессии </w:t>
      </w:r>
      <w:r>
        <w:rPr>
          <w:lang w:val="en-US"/>
        </w:rPr>
        <w:t>SDAI</w:t>
      </w:r>
      <w:r w:rsidRPr="00B03412">
        <w:t>.</w:t>
      </w:r>
    </w:p>
    <w:p w14:paraId="14344E0D" w14:textId="4F71680C" w:rsidR="00B03412" w:rsidRDefault="009A79D1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пользователю возможность выбора </w:t>
      </w:r>
      <w:r>
        <w:rPr>
          <w:lang w:val="en-US"/>
        </w:rPr>
        <w:t>IFC</w:t>
      </w:r>
      <w:r w:rsidRPr="009A79D1">
        <w:t>-</w:t>
      </w:r>
      <w:r>
        <w:t>файла для конвертации.</w:t>
      </w:r>
    </w:p>
    <w:p w14:paraId="179C61FC" w14:textId="7A3DAFB2" w:rsidR="00341072" w:rsidRDefault="0034107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интерфейс для запуска конвертации </w:t>
      </w:r>
      <w:r>
        <w:rPr>
          <w:lang w:val="en-US"/>
        </w:rPr>
        <w:t>IFC</w:t>
      </w:r>
      <w:r w:rsidRPr="00341072">
        <w:t>-</w:t>
      </w:r>
      <w:r>
        <w:t>файла.</w:t>
      </w:r>
    </w:p>
    <w:p w14:paraId="1DA0F021" w14:textId="6568A015" w:rsidR="005F4688" w:rsidRPr="005F4688" w:rsidRDefault="005F4688" w:rsidP="005F4688">
      <w:pPr>
        <w:spacing w:after="0" w:line="360" w:lineRule="auto"/>
        <w:ind w:firstLine="708"/>
        <w:jc w:val="both"/>
      </w:pPr>
      <w:r>
        <w:t xml:space="preserve">Система должна использоваться на персональных компьютерах пользователей, использующих подход информационного моделирования зданий и нуждающихся в </w:t>
      </w:r>
      <w:r>
        <w:rPr>
          <w:lang w:val="en-US"/>
        </w:rPr>
        <w:t>IFC</w:t>
      </w:r>
      <w:r w:rsidRPr="005F4688">
        <w:t>-</w:t>
      </w:r>
      <w:r>
        <w:t xml:space="preserve">файлах, содержащих граничное представление моделей. </w:t>
      </w:r>
    </w:p>
    <w:p w14:paraId="593D0A65" w14:textId="19607C23" w:rsidR="00B03412" w:rsidRDefault="00B03412" w:rsidP="00B03412">
      <w:pPr>
        <w:spacing w:after="0" w:line="360" w:lineRule="auto"/>
        <w:ind w:firstLine="708"/>
        <w:jc w:val="both"/>
        <w:rPr>
          <w:lang w:val="en-US"/>
        </w:rPr>
      </w:pPr>
      <w:r>
        <w:t>Входными данными системы являются</w:t>
      </w:r>
      <w:r>
        <w:rPr>
          <w:lang w:val="en-US"/>
        </w:rPr>
        <w:t>:</w:t>
      </w:r>
    </w:p>
    <w:p w14:paraId="54068671" w14:textId="6AFF88EF" w:rsidR="00B03412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lastRenderedPageBreak/>
        <w:t xml:space="preserve">Путь к файлу с данными, необходимыми для открытия </w:t>
      </w:r>
      <w:proofErr w:type="gramStart"/>
      <w:r>
        <w:t xml:space="preserve">сессии  </w:t>
      </w:r>
      <w:r>
        <w:rPr>
          <w:lang w:val="en-US"/>
        </w:rPr>
        <w:t>SDAI</w:t>
      </w:r>
      <w:proofErr w:type="gramEnd"/>
      <w:r w:rsidRPr="007C39D9">
        <w:t>.</w:t>
      </w:r>
    </w:p>
    <w:p w14:paraId="76606494" w14:textId="0EE84A2C" w:rsidR="007C39D9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t xml:space="preserve">Путь к </w:t>
      </w:r>
      <w:r>
        <w:rPr>
          <w:lang w:val="en-US"/>
        </w:rPr>
        <w:t>IFC</w:t>
      </w:r>
      <w:r>
        <w:t>-файлу,</w:t>
      </w:r>
      <w:r w:rsidRPr="00AC6CC5">
        <w:t xml:space="preserve"> </w:t>
      </w:r>
      <w:r w:rsidR="00AC6CC5">
        <w:t xml:space="preserve">который необходимо </w:t>
      </w:r>
      <w:r w:rsidR="00AC6CC5" w:rsidRPr="00AC6CC5">
        <w:rPr>
          <w:color w:val="70AD47" w:themeColor="accent6"/>
        </w:rPr>
        <w:t>дополнить граничными представлениями</w:t>
      </w:r>
      <w:r w:rsidR="00AC6CC5">
        <w:t>.</w:t>
      </w:r>
    </w:p>
    <w:p w14:paraId="60E6E7E3" w14:textId="59787FD4" w:rsidR="00B03412" w:rsidRDefault="00B03412" w:rsidP="00B03412">
      <w:pPr>
        <w:spacing w:after="0" w:line="360" w:lineRule="auto"/>
        <w:jc w:val="both"/>
      </w:pPr>
      <w:r w:rsidRPr="007C39D9">
        <w:tab/>
      </w:r>
      <w:r>
        <w:t>Выходными данными системы являются</w:t>
      </w:r>
      <w:r w:rsidR="007C39D9" w:rsidRPr="007C39D9">
        <w:t xml:space="preserve"> </w:t>
      </w:r>
      <w:r w:rsidR="007C39D9">
        <w:rPr>
          <w:lang w:val="en-US"/>
        </w:rPr>
        <w:t>IFC</w:t>
      </w:r>
      <w:r w:rsidR="007C39D9" w:rsidRPr="007C39D9">
        <w:t>-</w:t>
      </w:r>
      <w:r w:rsidR="007C39D9">
        <w:t>файлы, содержащие</w:t>
      </w:r>
      <w:r w:rsidR="007C39D9" w:rsidRPr="007C39D9">
        <w:t xml:space="preserve"> модели</w:t>
      </w:r>
      <w:r w:rsidR="007C39D9">
        <w:t>, представленные с помощью метода граничного представления (</w:t>
      </w:r>
      <w:r w:rsidR="007C39D9">
        <w:rPr>
          <w:lang w:val="en-US"/>
        </w:rPr>
        <w:t>BREP</w:t>
      </w:r>
      <w:r w:rsidR="007C39D9" w:rsidRPr="007C39D9">
        <w:t>).</w:t>
      </w:r>
    </w:p>
    <w:p w14:paraId="17505BED" w14:textId="63BB766D" w:rsidR="00D75117" w:rsidRPr="00D75117" w:rsidRDefault="00D75117" w:rsidP="00B03412">
      <w:pPr>
        <w:spacing w:after="0" w:line="360" w:lineRule="auto"/>
        <w:jc w:val="both"/>
      </w:pPr>
      <w:r>
        <w:tab/>
        <w:t>Требованием к временным характеристикам</w:t>
      </w:r>
      <w:r w:rsidR="00FC2FBF">
        <w:t xml:space="preserve"> разрабатываемой системы</w:t>
      </w:r>
      <w:r>
        <w:t xml:space="preserve"> является пропорциональность времени конвертации количеству точек в обрабатываемой стене. </w:t>
      </w:r>
    </w:p>
    <w:p w14:paraId="3FD14FC1" w14:textId="1EE4AF02" w:rsidR="0015123F" w:rsidRPr="0015123F" w:rsidRDefault="0015123F" w:rsidP="00B03412">
      <w:pPr>
        <w:spacing w:after="0" w:line="360" w:lineRule="auto"/>
        <w:jc w:val="both"/>
      </w:pPr>
      <w:r>
        <w:tab/>
        <w:t>Документа</w:t>
      </w:r>
      <w:r w:rsidR="00EE278B">
        <w:t>ция должна состоять из следующих</w:t>
      </w:r>
      <w:r>
        <w:t xml:space="preserve"> частей</w:t>
      </w:r>
      <w:r w:rsidRPr="0015123F">
        <w:t>:</w:t>
      </w:r>
    </w:p>
    <w:p w14:paraId="25072BF3" w14:textId="7B75BC1A" w:rsid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развёртыванию и настройке системы;</w:t>
      </w:r>
    </w:p>
    <w:p w14:paraId="2E863376" w14:textId="4B8A564C" w:rsidR="0015123F" w:rsidRP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использованию системы</w:t>
      </w:r>
      <w:r>
        <w:rPr>
          <w:lang w:val="en-US"/>
        </w:rPr>
        <w:t>.</w:t>
      </w:r>
    </w:p>
    <w:p w14:paraId="04A01DFA" w14:textId="77777777" w:rsidR="00D75117" w:rsidRDefault="00D75117" w:rsidP="00D75117">
      <w:pPr>
        <w:spacing w:after="0" w:line="360" w:lineRule="auto"/>
        <w:ind w:left="708"/>
        <w:jc w:val="both"/>
      </w:pPr>
      <w:r>
        <w:t>Требования к составу и параметрам технических средств</w:t>
      </w:r>
      <w:r w:rsidRPr="00D75117">
        <w:t>:</w:t>
      </w:r>
    </w:p>
    <w:p w14:paraId="3D77B3FC" w14:textId="33712A17" w:rsidR="00443CAB" w:rsidRPr="005F4688" w:rsidRDefault="005F4688" w:rsidP="005F4688">
      <w:pPr>
        <w:spacing w:after="0" w:line="360" w:lineRule="auto"/>
        <w:jc w:val="both"/>
        <w:rPr>
          <w:color w:val="70AD47" w:themeColor="accent6"/>
        </w:rPr>
      </w:pPr>
      <w:r w:rsidRPr="005F4688">
        <w:rPr>
          <w:color w:val="70AD47" w:themeColor="accent6"/>
        </w:rPr>
        <w:t>Т</w:t>
      </w:r>
      <w:r w:rsidR="0006590A">
        <w:rPr>
          <w:color w:val="70AD47" w:themeColor="accent6"/>
        </w:rPr>
        <w:t>аблица с системными</w:t>
      </w:r>
      <w:r w:rsidRPr="005F4688">
        <w:rPr>
          <w:color w:val="70AD47" w:themeColor="accent6"/>
        </w:rPr>
        <w:t xml:space="preserve"> требованиями</w:t>
      </w:r>
    </w:p>
    <w:p w14:paraId="3440A2F7" w14:textId="14D620B7" w:rsidR="00443CAB" w:rsidRPr="00443CAB" w:rsidRDefault="00443CAB" w:rsidP="00D75117">
      <w:pPr>
        <w:spacing w:after="0" w:line="360" w:lineRule="auto"/>
        <w:ind w:left="708"/>
        <w:jc w:val="both"/>
      </w:pPr>
      <w:r>
        <w:t>Разработка</w:t>
      </w:r>
      <w:r w:rsidR="00333C22">
        <w:t xml:space="preserve"> программного комплекса</w:t>
      </w:r>
      <w:r>
        <w:t xml:space="preserve"> должна быть проведена в три стадии</w:t>
      </w:r>
      <w:r w:rsidRPr="00443CAB">
        <w:t>:</w:t>
      </w:r>
    </w:p>
    <w:p w14:paraId="7B95D9AE" w14:textId="5151AB8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зработка</w:t>
      </w:r>
      <w:proofErr w:type="gramEnd"/>
      <w:r>
        <w:t xml:space="preserve"> технического задания</w:t>
      </w:r>
      <w:r>
        <w:rPr>
          <w:lang w:val="en-US"/>
        </w:rPr>
        <w:t>;</w:t>
      </w:r>
    </w:p>
    <w:p w14:paraId="465BF84E" w14:textId="16D2B7D4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бочее</w:t>
      </w:r>
      <w:proofErr w:type="gramEnd"/>
      <w:r>
        <w:t xml:space="preserve"> проектирование</w:t>
      </w:r>
      <w:r>
        <w:rPr>
          <w:lang w:val="en-US"/>
        </w:rPr>
        <w:t>;</w:t>
      </w:r>
    </w:p>
    <w:p w14:paraId="2C9CCF8A" w14:textId="2D38EF75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написание</w:t>
      </w:r>
      <w:proofErr w:type="gramEnd"/>
      <w:r>
        <w:t xml:space="preserve"> и отладка кода</w:t>
      </w:r>
      <w:r>
        <w:rPr>
          <w:lang w:val="en-US"/>
        </w:rPr>
        <w:t>;</w:t>
      </w:r>
    </w:p>
    <w:p w14:paraId="28D5CD7D" w14:textId="3EA7BFA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тестирование</w:t>
      </w:r>
      <w:proofErr w:type="gramEnd"/>
      <w:r>
        <w:t xml:space="preserve"> программного продукта</w:t>
      </w:r>
      <w:r>
        <w:rPr>
          <w:lang w:val="en-US"/>
        </w:rPr>
        <w:t>;</w:t>
      </w:r>
    </w:p>
    <w:p w14:paraId="4DD9FC10" w14:textId="4470AC08" w:rsid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внедрение</w:t>
      </w:r>
      <w:proofErr w:type="gramEnd"/>
      <w:r>
        <w:t>.</w:t>
      </w:r>
      <w:bookmarkStart w:id="22" w:name="_GoBack"/>
      <w:bookmarkEnd w:id="22"/>
    </w:p>
    <w:p w14:paraId="3BA1191C" w14:textId="77777777" w:rsidR="00962B35" w:rsidRDefault="00962B35" w:rsidP="00962B35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0B27C3" wp14:editId="5E09C7C2">
            <wp:extent cx="5495925" cy="386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рецед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B37" w14:textId="7101414A" w:rsidR="00962B35" w:rsidRPr="00443CAB" w:rsidRDefault="00962B35" w:rsidP="00962B35">
      <w:pPr>
        <w:pStyle w:val="af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Диаграмма прецедентов</w:t>
      </w:r>
    </w:p>
    <w:p w14:paraId="550796E1" w14:textId="0DAAB207" w:rsidR="00955A2F" w:rsidRDefault="00955A2F" w:rsidP="00D75117">
      <w:pPr>
        <w:spacing w:after="0" w:line="360" w:lineRule="auto"/>
        <w:jc w:val="both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3" w:name="_Toc485333389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346F42A9" w14:textId="46146906" w:rsidR="007D6CCF" w:rsidRDefault="007D6CCF" w:rsidP="00383AED">
      <w:pPr>
        <w:pStyle w:val="2"/>
        <w:rPr>
          <w:lang w:eastAsia="ru-RU"/>
        </w:rPr>
      </w:pPr>
      <w:r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77777777" w:rsidR="007D6CCF" w:rsidRDefault="00B03412" w:rsidP="007D6CCF">
      <w:pPr>
        <w:spacing w:line="360" w:lineRule="auto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7DFB4FBE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fldSimple w:instr=" SEQ Рисунок \* ARABIC ">
        <w:r w:rsidR="00962B35">
          <w:rPr>
            <w:noProof/>
          </w:rPr>
          <w:t>2</w:t>
        </w:r>
      </w:fldSimple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0CFE9C0F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962B35">
          <w:rPr>
            <w:noProof/>
          </w:rPr>
          <w:t>3</w:t>
        </w:r>
      </w:fldSimple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77777777" w:rsidR="006123B6" w:rsidRPr="006123B6" w:rsidRDefault="00B03412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eastAsia="ru-RU"/>
                </w:rPr>
                <m:t>θ</m:t>
              </m:r>
            </m:sub>
          </m:sSub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sin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89AA1" w14:textId="313C4672" w:rsidR="006123B6" w:rsidRPr="005F2B78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</w:p>
    <w:p w14:paraId="59E5CD39" w14:textId="73F24AFD" w:rsidR="006123B6" w:rsidRPr="006123B6" w:rsidRDefault="00B03412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</m:mr>
              </m:m>
            </m:e>
          </m:d>
        </m:oMath>
      </m:oMathPara>
    </w:p>
    <w:p w14:paraId="5FFEDE85" w14:textId="2C4F7918" w:rsidR="006123B6" w:rsidRPr="006123B6" w:rsidRDefault="00B03412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xcosθ-ysinθ</m:t>
          </m:r>
        </m:oMath>
      </m:oMathPara>
    </w:p>
    <w:p w14:paraId="4FAB73D9" w14:textId="3133D3C2" w:rsidR="006123B6" w:rsidRPr="006123B6" w:rsidRDefault="00B03412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ycosθ+xsinθ</m:t>
          </m:r>
        </m:oMath>
      </m:oMathPara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5333390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5333391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5333392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5333393"/>
      <w:commentRangeStart w:id="33"/>
      <w:r w:rsidRPr="00226BC8">
        <w:lastRenderedPageBreak/>
        <w:t>СПИСОК ИСПОЛЬЗОВАННЫХ ИСТОЧНИКОВ</w:t>
      </w:r>
      <w:bookmarkEnd w:id="31"/>
      <w:bookmarkEnd w:id="32"/>
      <w:commentRangeEnd w:id="33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3"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4" w:name="_Toc485333394"/>
      <w:r>
        <w:lastRenderedPageBreak/>
        <w:t>ПРИЛОЖЕНИЕ</w:t>
      </w:r>
      <w:r w:rsidR="00BD036E">
        <w:t xml:space="preserve"> А</w:t>
      </w:r>
      <w:bookmarkEnd w:id="34"/>
    </w:p>
    <w:p w14:paraId="0AB2D891" w14:textId="0A2AE4F5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5" w:name="_Toc485333395"/>
      <w:r>
        <w:lastRenderedPageBreak/>
        <w:t>ПРИЛОЖЕНИЕ Б</w:t>
      </w:r>
      <w:bookmarkEnd w:id="35"/>
    </w:p>
    <w:p w14:paraId="79FA2F94" w14:textId="6E76B381" w:rsidR="00BD036E" w:rsidRDefault="00BD036E">
      <w:pPr>
        <w:rPr>
          <w:lang w:eastAsia="ru-RU"/>
        </w:rPr>
      </w:pPr>
    </w:p>
    <w:sectPr w:rsidR="00BD036E" w:rsidSect="0023783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арина Гусева" w:date="2017-06-16T02:04:00Z" w:initials="ДГ">
    <w:p w14:paraId="135990B5" w14:textId="7F91B98A" w:rsidR="00B03412" w:rsidRDefault="00B03412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B03412" w:rsidRPr="00512F12" w:rsidRDefault="00B03412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B03412" w:rsidRPr="00D85742" w:rsidRDefault="00B03412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B03412" w:rsidRPr="00D85742" w:rsidRDefault="00B03412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B03412" w:rsidRPr="00FD493F" w:rsidRDefault="00B03412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B03412" w:rsidRPr="00D85742" w:rsidRDefault="00B03412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B03412" w:rsidRPr="00D85742" w:rsidRDefault="00B03412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B03412" w:rsidRPr="00D85742" w:rsidRDefault="00B03412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B03412" w:rsidRDefault="00B03412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B03412" w:rsidRPr="00FC762C" w:rsidRDefault="00B03412" w:rsidP="00610C97">
      <w:pPr>
        <w:spacing w:line="360" w:lineRule="auto"/>
        <w:jc w:val="both"/>
      </w:pPr>
      <w:r w:rsidRPr="00FC762C">
        <w:tab/>
      </w:r>
    </w:p>
    <w:p w14:paraId="073CF815" w14:textId="77777777" w:rsidR="00B03412" w:rsidRPr="00D85742" w:rsidRDefault="00B03412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B03412" w:rsidRPr="00891E37" w:rsidRDefault="00B03412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B03412" w:rsidRDefault="00B03412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B03412" w:rsidRDefault="00B03412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B03412" w:rsidRPr="003813D8" w:rsidRDefault="00B03412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B03412" w:rsidRPr="00F9431B" w:rsidRDefault="00B03412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B03412" w:rsidRPr="00610C97" w:rsidRDefault="00B03412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B03412" w:rsidRPr="007F7831" w:rsidRDefault="00B03412" w:rsidP="00D85742">
      <w:pPr>
        <w:pStyle w:val="a8"/>
        <w:rPr>
          <w:sz w:val="32"/>
          <w:szCs w:val="32"/>
        </w:rPr>
      </w:pPr>
    </w:p>
  </w:comment>
  <w:comment w:id="9" w:author="Дарина Гусева" w:date="2017-06-09T20:38:00Z" w:initials="ДГ">
    <w:p w14:paraId="13C46882" w14:textId="71AAD4B0" w:rsidR="00B03412" w:rsidRDefault="00B03412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1" w:author="Дарина Гусева" w:date="2017-06-10T22:22:00Z" w:initials="ДГ">
    <w:p w14:paraId="4D980AE5" w14:textId="1CB664B2" w:rsidR="00B03412" w:rsidRDefault="00B03412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6" w:author="Дарина Гусева" w:date="2017-06-16T21:41:00Z" w:initials="ДГ">
    <w:p w14:paraId="725530CD" w14:textId="2095E00E" w:rsidR="00B03412" w:rsidRDefault="00B03412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B03412" w:rsidRDefault="00B03412">
      <w:pPr>
        <w:pStyle w:val="a8"/>
      </w:pPr>
      <w:r>
        <w:t>Ресивер – РЕВОЛЮЦИОННАЯ ШТУКА</w:t>
      </w:r>
    </w:p>
    <w:p w14:paraId="54D043CC" w14:textId="1F1813BA" w:rsidR="00B03412" w:rsidRDefault="00B03412">
      <w:pPr>
        <w:pStyle w:val="a8"/>
      </w:pPr>
      <w:r>
        <w:t>Классы всякие))0</w:t>
      </w:r>
    </w:p>
    <w:p w14:paraId="29AE4EF7" w14:textId="5A19D7EE" w:rsidR="00B03412" w:rsidRDefault="00B03412">
      <w:pPr>
        <w:pStyle w:val="a8"/>
      </w:pPr>
      <w:r>
        <w:t>Верхний уровень в виде интерфейса</w:t>
      </w:r>
    </w:p>
    <w:p w14:paraId="2A109B12" w14:textId="77777777" w:rsidR="00B03412" w:rsidRPr="007D6CCF" w:rsidRDefault="00B03412">
      <w:pPr>
        <w:pStyle w:val="a8"/>
        <w:rPr>
          <w:lang w:val="en-US"/>
        </w:rPr>
      </w:pPr>
    </w:p>
  </w:comment>
  <w:comment w:id="19" w:author="Дарина Гусева" w:date="2017-06-09T20:53:00Z" w:initials="ДГ">
    <w:p w14:paraId="71A0C7CD" w14:textId="77777777" w:rsidR="00B03412" w:rsidRDefault="00B03412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B03412" w:rsidRDefault="00B03412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B03412" w:rsidRDefault="00B03412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B03412" w:rsidRDefault="00B03412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B03412" w:rsidRDefault="00B03412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B03412" w:rsidRDefault="00B03412">
      <w:pPr>
        <w:pStyle w:val="a8"/>
      </w:pPr>
    </w:p>
  </w:comment>
  <w:comment w:id="21" w:author="Дарина Гусева" w:date="2017-06-10T22:22:00Z" w:initials="ДГ">
    <w:p w14:paraId="3311458F" w14:textId="5DC6504A" w:rsidR="00B03412" w:rsidRDefault="00B03412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B03412" w:rsidRDefault="00B03412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B03412" w:rsidRPr="00955A2F" w:rsidRDefault="00B03412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B03412" w:rsidRDefault="00B03412">
      <w:pPr>
        <w:pStyle w:val="a8"/>
      </w:pPr>
    </w:p>
  </w:comment>
  <w:comment w:id="28" w:author="Дарина Гусева" w:date="2017-06-10T13:53:00Z" w:initials="ДГ">
    <w:p w14:paraId="62382D0F" w14:textId="42B2B685" w:rsidR="00B03412" w:rsidRPr="001B34CD" w:rsidRDefault="00B03412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3" w:author="Дарина Гусева" w:date="2017-06-16T15:39:00Z" w:initials="ДГ">
    <w:p w14:paraId="26CF1E8A" w14:textId="77777777" w:rsidR="00B03412" w:rsidRDefault="00B03412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B03412" w:rsidRDefault="00B03412">
      <w:pPr>
        <w:pStyle w:val="a8"/>
      </w:pPr>
    </w:p>
    <w:p w14:paraId="21D676F6" w14:textId="61676E11" w:rsidR="00B03412" w:rsidRPr="00FD493F" w:rsidRDefault="00B03412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B03412" w:rsidRPr="00487FAB" w:rsidRDefault="00B03412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B03412" w:rsidRDefault="00B03412">
      <w:pPr>
        <w:pStyle w:val="a8"/>
      </w:pPr>
      <w:r>
        <w:t>3.</w:t>
      </w:r>
    </w:p>
    <w:p w14:paraId="165F8C4F" w14:textId="66453104" w:rsidR="00B03412" w:rsidRPr="00487FAB" w:rsidRDefault="00B03412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B0F6" w14:textId="77777777" w:rsidR="008F6E6D" w:rsidRDefault="008F6E6D" w:rsidP="002D03AA">
      <w:pPr>
        <w:spacing w:after="0" w:line="240" w:lineRule="auto"/>
      </w:pPr>
      <w:r>
        <w:separator/>
      </w:r>
    </w:p>
  </w:endnote>
  <w:endnote w:type="continuationSeparator" w:id="0">
    <w:p w14:paraId="62352039" w14:textId="77777777" w:rsidR="008F6E6D" w:rsidRDefault="008F6E6D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B03412" w:rsidRDefault="00B03412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F3">
          <w:rPr>
            <w:noProof/>
          </w:rPr>
          <w:t>27</w:t>
        </w:r>
        <w:r>
          <w:fldChar w:fldCharType="end"/>
        </w:r>
      </w:p>
    </w:sdtContent>
  </w:sdt>
  <w:p w14:paraId="5CE3447C" w14:textId="77777777" w:rsidR="00B03412" w:rsidRDefault="00B03412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B03412" w:rsidRDefault="00B03412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C317" w14:textId="77777777" w:rsidR="008F6E6D" w:rsidRDefault="008F6E6D" w:rsidP="002D03AA">
      <w:pPr>
        <w:spacing w:after="0" w:line="240" w:lineRule="auto"/>
      </w:pPr>
      <w:r>
        <w:separator/>
      </w:r>
    </w:p>
  </w:footnote>
  <w:footnote w:type="continuationSeparator" w:id="0">
    <w:p w14:paraId="1AD5366E" w14:textId="77777777" w:rsidR="008F6E6D" w:rsidRDefault="008F6E6D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97C13CB"/>
    <w:multiLevelType w:val="hybridMultilevel"/>
    <w:tmpl w:val="1BC00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B32"/>
    <w:multiLevelType w:val="hybridMultilevel"/>
    <w:tmpl w:val="F45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B6311"/>
    <w:multiLevelType w:val="hybridMultilevel"/>
    <w:tmpl w:val="BBC85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2E2CB1"/>
    <w:multiLevelType w:val="hybridMultilevel"/>
    <w:tmpl w:val="5B0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E0F27"/>
    <w:multiLevelType w:val="hybridMultilevel"/>
    <w:tmpl w:val="F892C3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139CC"/>
    <w:multiLevelType w:val="hybridMultilevel"/>
    <w:tmpl w:val="FFF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D1025"/>
    <w:multiLevelType w:val="hybridMultilevel"/>
    <w:tmpl w:val="032C3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CB4FC8"/>
    <w:multiLevelType w:val="hybridMultilevel"/>
    <w:tmpl w:val="4B0C93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95110A"/>
    <w:multiLevelType w:val="hybridMultilevel"/>
    <w:tmpl w:val="E13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04EED"/>
    <w:multiLevelType w:val="hybridMultilevel"/>
    <w:tmpl w:val="5D5A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4A39"/>
    <w:multiLevelType w:val="hybridMultilevel"/>
    <w:tmpl w:val="4A40FC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375222"/>
    <w:multiLevelType w:val="hybridMultilevel"/>
    <w:tmpl w:val="36E20F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32D34A2"/>
    <w:multiLevelType w:val="hybridMultilevel"/>
    <w:tmpl w:val="C5BA2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8163FA"/>
    <w:multiLevelType w:val="hybridMultilevel"/>
    <w:tmpl w:val="89B67D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017426"/>
    <w:multiLevelType w:val="hybridMultilevel"/>
    <w:tmpl w:val="6446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B0641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5">
    <w:nsid w:val="73E039D5"/>
    <w:multiLevelType w:val="hybridMultilevel"/>
    <w:tmpl w:val="96E8EC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47169ED"/>
    <w:multiLevelType w:val="hybridMultilevel"/>
    <w:tmpl w:val="0832AE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20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6"/>
  </w:num>
  <w:num w:numId="15">
    <w:abstractNumId w:val="26"/>
  </w:num>
  <w:num w:numId="16">
    <w:abstractNumId w:val="15"/>
  </w:num>
  <w:num w:numId="17">
    <w:abstractNumId w:val="17"/>
  </w:num>
  <w:num w:numId="18">
    <w:abstractNumId w:val="23"/>
  </w:num>
  <w:num w:numId="19">
    <w:abstractNumId w:val="9"/>
  </w:num>
  <w:num w:numId="20">
    <w:abstractNumId w:val="2"/>
  </w:num>
  <w:num w:numId="21">
    <w:abstractNumId w:val="5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1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382E"/>
    <w:rsid w:val="0006590A"/>
    <w:rsid w:val="000679EC"/>
    <w:rsid w:val="000903E9"/>
    <w:rsid w:val="000A79E0"/>
    <w:rsid w:val="000B3169"/>
    <w:rsid w:val="000B3559"/>
    <w:rsid w:val="000C0CE6"/>
    <w:rsid w:val="000C35F9"/>
    <w:rsid w:val="000D1526"/>
    <w:rsid w:val="000E2C6B"/>
    <w:rsid w:val="00113CA8"/>
    <w:rsid w:val="0015123F"/>
    <w:rsid w:val="00167F6C"/>
    <w:rsid w:val="0018524F"/>
    <w:rsid w:val="001A217F"/>
    <w:rsid w:val="001A25B9"/>
    <w:rsid w:val="001B34CD"/>
    <w:rsid w:val="001D29DF"/>
    <w:rsid w:val="00226BC8"/>
    <w:rsid w:val="00237832"/>
    <w:rsid w:val="00245764"/>
    <w:rsid w:val="0025445E"/>
    <w:rsid w:val="00263B21"/>
    <w:rsid w:val="002B6403"/>
    <w:rsid w:val="002D03AA"/>
    <w:rsid w:val="002D379A"/>
    <w:rsid w:val="0030365E"/>
    <w:rsid w:val="00317629"/>
    <w:rsid w:val="0032075D"/>
    <w:rsid w:val="00333C22"/>
    <w:rsid w:val="003372BA"/>
    <w:rsid w:val="0034000D"/>
    <w:rsid w:val="00341072"/>
    <w:rsid w:val="00343204"/>
    <w:rsid w:val="00344C71"/>
    <w:rsid w:val="00355DEC"/>
    <w:rsid w:val="003715CE"/>
    <w:rsid w:val="003813D8"/>
    <w:rsid w:val="00383AED"/>
    <w:rsid w:val="003D4A49"/>
    <w:rsid w:val="003E7CD9"/>
    <w:rsid w:val="003F496F"/>
    <w:rsid w:val="00430471"/>
    <w:rsid w:val="004338DF"/>
    <w:rsid w:val="00436F58"/>
    <w:rsid w:val="00443CAB"/>
    <w:rsid w:val="00461224"/>
    <w:rsid w:val="00462F55"/>
    <w:rsid w:val="00474C6C"/>
    <w:rsid w:val="00487FAB"/>
    <w:rsid w:val="00497EAD"/>
    <w:rsid w:val="004A21A1"/>
    <w:rsid w:val="00504604"/>
    <w:rsid w:val="00512F12"/>
    <w:rsid w:val="005672E7"/>
    <w:rsid w:val="0059144E"/>
    <w:rsid w:val="00593469"/>
    <w:rsid w:val="005A47E5"/>
    <w:rsid w:val="005F2B78"/>
    <w:rsid w:val="005F3B92"/>
    <w:rsid w:val="005F4688"/>
    <w:rsid w:val="0060619A"/>
    <w:rsid w:val="00610C97"/>
    <w:rsid w:val="006123B6"/>
    <w:rsid w:val="006165AC"/>
    <w:rsid w:val="00667274"/>
    <w:rsid w:val="006768D2"/>
    <w:rsid w:val="006865F8"/>
    <w:rsid w:val="0069044A"/>
    <w:rsid w:val="006A4F34"/>
    <w:rsid w:val="006A57DB"/>
    <w:rsid w:val="006C3BC2"/>
    <w:rsid w:val="006E3C7B"/>
    <w:rsid w:val="006F6251"/>
    <w:rsid w:val="00703537"/>
    <w:rsid w:val="007139C2"/>
    <w:rsid w:val="00746B6A"/>
    <w:rsid w:val="00772636"/>
    <w:rsid w:val="00786A7A"/>
    <w:rsid w:val="00790BBB"/>
    <w:rsid w:val="007C39D9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F2E4B"/>
    <w:rsid w:val="008F6E6D"/>
    <w:rsid w:val="00927843"/>
    <w:rsid w:val="00955A2F"/>
    <w:rsid w:val="009614AB"/>
    <w:rsid w:val="00962B35"/>
    <w:rsid w:val="00972B64"/>
    <w:rsid w:val="009778FC"/>
    <w:rsid w:val="009978A3"/>
    <w:rsid w:val="009A79D1"/>
    <w:rsid w:val="009F0253"/>
    <w:rsid w:val="00A159DD"/>
    <w:rsid w:val="00A2107C"/>
    <w:rsid w:val="00A255AD"/>
    <w:rsid w:val="00A32102"/>
    <w:rsid w:val="00A41EE5"/>
    <w:rsid w:val="00A573BB"/>
    <w:rsid w:val="00A653A0"/>
    <w:rsid w:val="00A701AA"/>
    <w:rsid w:val="00A73790"/>
    <w:rsid w:val="00A84E9B"/>
    <w:rsid w:val="00AB10E6"/>
    <w:rsid w:val="00AB2A46"/>
    <w:rsid w:val="00AB76AD"/>
    <w:rsid w:val="00AC6CC5"/>
    <w:rsid w:val="00B03412"/>
    <w:rsid w:val="00B179C8"/>
    <w:rsid w:val="00B20EF0"/>
    <w:rsid w:val="00B30611"/>
    <w:rsid w:val="00B3086B"/>
    <w:rsid w:val="00B325B9"/>
    <w:rsid w:val="00B516D4"/>
    <w:rsid w:val="00B75F23"/>
    <w:rsid w:val="00BA2EEF"/>
    <w:rsid w:val="00BB5BAC"/>
    <w:rsid w:val="00BD036E"/>
    <w:rsid w:val="00C72DE3"/>
    <w:rsid w:val="00C91140"/>
    <w:rsid w:val="00CB46C2"/>
    <w:rsid w:val="00CB70F3"/>
    <w:rsid w:val="00D25687"/>
    <w:rsid w:val="00D3095E"/>
    <w:rsid w:val="00D709C3"/>
    <w:rsid w:val="00D75117"/>
    <w:rsid w:val="00D85742"/>
    <w:rsid w:val="00D865DA"/>
    <w:rsid w:val="00D86EAD"/>
    <w:rsid w:val="00DB6EC4"/>
    <w:rsid w:val="00DC1B3A"/>
    <w:rsid w:val="00E11830"/>
    <w:rsid w:val="00E20245"/>
    <w:rsid w:val="00E242B4"/>
    <w:rsid w:val="00E57F33"/>
    <w:rsid w:val="00EA6023"/>
    <w:rsid w:val="00ED1F32"/>
    <w:rsid w:val="00EE278B"/>
    <w:rsid w:val="00F01F1E"/>
    <w:rsid w:val="00F21843"/>
    <w:rsid w:val="00F43CEA"/>
    <w:rsid w:val="00F6160C"/>
    <w:rsid w:val="00F75C0D"/>
    <w:rsid w:val="00F8574B"/>
    <w:rsid w:val="00F9431B"/>
    <w:rsid w:val="00FC2FBF"/>
    <w:rsid w:val="00FC762C"/>
    <w:rsid w:val="00FD2313"/>
    <w:rsid w:val="00FD23C2"/>
    <w:rsid w:val="00FD493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AED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AED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56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3601B"/>
    <w:rsid w:val="001578A4"/>
    <w:rsid w:val="0086723E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л15</b:Tag>
    <b:SourceType>Book</b:SourceType>
    <b:Guid>{99B43D86-7AB4-43B8-A787-48025FAA91D8}</b:Guid>
    <b:Title>Технология BIM: суть и особенности внедрения информационного моделирования зданий</b:Title>
    <b:Year>2015</b:Year>
    <b:Author>
      <b:Author>
        <b:NameList>
          <b:Person>
            <b:Last>Талапов</b:Last>
            <b:First>В.</b:First>
            <b:Middle>В.</b:Middle>
          </b:Person>
        </b:NameList>
      </b:Author>
    </b:Author>
    <b:City>Москва</b:City>
    <b:Publisher>ДМК Пресс</b:Publisher>
    <b:RefOrder>1</b:RefOrder>
  </b:Source>
</b:Sources>
</file>

<file path=customXml/itemProps1.xml><?xml version="1.0" encoding="utf-8"?>
<ds:datastoreItem xmlns:ds="http://schemas.openxmlformats.org/officeDocument/2006/customXml" ds:itemID="{BC1B5D89-FB65-4B85-AD81-33C95DF4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8</Pages>
  <Words>4072</Words>
  <Characters>2321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37</cp:revision>
  <dcterms:created xsi:type="dcterms:W3CDTF">2017-06-16T16:00:00Z</dcterms:created>
  <dcterms:modified xsi:type="dcterms:W3CDTF">2017-06-18T16:28:00Z</dcterms:modified>
</cp:coreProperties>
</file>